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-543593976"/>
        <w:docPartObj>
          <w:docPartGallery w:val="Cover Pages"/>
          <w:docPartUnique/>
        </w:docPartObj>
      </w:sdtPr>
      <w:sdtEndPr>
        <w:rPr>
          <w:rFonts w:ascii="標楷體" w:eastAsia="標楷體" w:hAnsi="標楷體" w:cstheme="minorBidi"/>
          <w:sz w:val="40"/>
          <w:szCs w:val="4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D54E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54E0F" w:rsidRDefault="00D54E0F" w:rsidP="00D54E0F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54E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placeholder>
                    <w:docPart w:val="DE97FF3D9896413CA61192EC714479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4E0F" w:rsidRDefault="00D54E0F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資策會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101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期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 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行動裝置程式開發作業</w:t>
                    </w:r>
                  </w:p>
                </w:sdtContent>
              </w:sdt>
            </w:tc>
          </w:tr>
          <w:tr w:rsidR="00D54E0F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標題"/>
                <w:id w:val="13406923"/>
                <w:placeholder>
                  <w:docPart w:val="68DD84E67323495ABDD2A0F40EEC65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4E0F" w:rsidRDefault="00D54E0F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吳權峰</w:t>
                    </w:r>
                  </w:p>
                </w:tc>
              </w:sdtContent>
            </w:sdt>
          </w:tr>
        </w:tbl>
        <w:p w:rsidR="00D54E0F" w:rsidRDefault="00D54E0F"/>
        <w:p w:rsidR="00D54E0F" w:rsidRDefault="00D54E0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D54E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54E0F" w:rsidRDefault="00D54E0F">
                <w:pPr>
                  <w:pStyle w:val="aa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169626107ACA44819FF5F58CD43C9FE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3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D54E0F" w:rsidRDefault="00D54E0F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/5/23</w:t>
                    </w:r>
                  </w:p>
                </w:sdtContent>
              </w:sdt>
              <w:p w:rsidR="00D54E0F" w:rsidRDefault="00D54E0F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D54E0F" w:rsidRDefault="00D54E0F"/>
        <w:p w:rsidR="00D54E0F" w:rsidRDefault="00D54E0F">
          <w:pPr>
            <w:widowControl/>
            <w:rPr>
              <w:rFonts w:ascii="標楷體" w:eastAsia="標楷體" w:hAnsi="標楷體"/>
              <w:sz w:val="40"/>
              <w:szCs w:val="40"/>
            </w:rPr>
          </w:pPr>
          <w:r>
            <w:rPr>
              <w:rFonts w:ascii="標楷體" w:eastAsia="標楷體" w:hAnsi="標楷體"/>
              <w:sz w:val="40"/>
              <w:szCs w:val="40"/>
            </w:rPr>
            <w:br w:type="page"/>
          </w:r>
        </w:p>
      </w:sdtContent>
    </w:sdt>
    <w:p w:rsidR="006070B4" w:rsidRPr="0061019C" w:rsidRDefault="006070B4" w:rsidP="009D43CE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功能截圖及說明</w:t>
      </w:r>
    </w:p>
    <w:p w:rsidR="009D43CE" w:rsidRP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APP進入主畫面</w:t>
      </w:r>
    </w:p>
    <w:p w:rsidR="00DA1135" w:rsidRPr="009D43CE" w:rsidRDefault="00D278AA" w:rsidP="00DA1135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4A409" wp14:editId="6CA58D90">
                <wp:simplePos x="0" y="0"/>
                <wp:positionH relativeFrom="column">
                  <wp:posOffset>4029250</wp:posOffset>
                </wp:positionH>
                <wp:positionV relativeFrom="paragraph">
                  <wp:posOffset>1123366</wp:posOffset>
                </wp:positionV>
                <wp:extent cx="38735" cy="2053192"/>
                <wp:effectExtent l="57150" t="0" r="56515" b="615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205319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24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317.25pt;margin-top:88.45pt;width:3.05pt;height:16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4B22B" wp14:editId="4EA3E1D4">
                <wp:simplePos x="0" y="0"/>
                <wp:positionH relativeFrom="column">
                  <wp:posOffset>3114850</wp:posOffset>
                </wp:positionH>
                <wp:positionV relativeFrom="paragraph">
                  <wp:posOffset>517506</wp:posOffset>
                </wp:positionV>
                <wp:extent cx="2019094" cy="572201"/>
                <wp:effectExtent l="0" t="0" r="19685" b="184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94" cy="572201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點擊標題顯示提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B22B" id="矩形 19" o:spid="_x0000_s1026" style="position:absolute;margin-left:245.25pt;margin-top:40.75pt;width:159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" filled="f" strokeweight="2pt">
                <v:textbox>
                  <w:txbxContent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點擊標題顯示提示資訊</w:t>
                      </w:r>
                    </w:p>
                  </w:txbxContent>
                </v:textbox>
              </v:rect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636D" wp14:editId="35C2052B">
                <wp:simplePos x="0" y="0"/>
                <wp:positionH relativeFrom="column">
                  <wp:posOffset>1402</wp:posOffset>
                </wp:positionH>
                <wp:positionV relativeFrom="paragraph">
                  <wp:posOffset>3109240</wp:posOffset>
                </wp:positionV>
                <wp:extent cx="2070023" cy="639520"/>
                <wp:effectExtent l="0" t="0" r="26035" b="273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23" cy="63952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逐項瀏覽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636D" id="矩形 20" o:spid="_x0000_s1027" style="position:absolute;margin-left:.1pt;margin-top:244.8pt;width:163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" filled="f" strokeweight="2pt">
                <v:textbox>
                  <w:txbxContent>
                    <w:p w:rsidR="00D278AA" w:rsidRDefault="00D278AA" w:rsidP="00D278AA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逐項瀏覽按鈕</w:t>
                      </w:r>
                    </w:p>
                  </w:txbxContent>
                </v:textbox>
              </v:rect>
            </w:pict>
          </mc:Fallback>
        </mc:AlternateContent>
      </w:r>
      <w:r w:rsidR="00BC6E47" w:rsidRPr="009D43CE">
        <w:rPr>
          <w:rFonts w:ascii="標楷體" w:eastAsia="標楷體" w:hAnsi="標楷體"/>
          <w:noProof/>
        </w:rPr>
        <w:drawing>
          <wp:inline distT="0" distB="0" distL="0" distR="0" wp14:anchorId="6F4D21C7" wp14:editId="7D15D1BD">
            <wp:extent cx="2073600" cy="3686400"/>
            <wp:effectExtent l="0" t="0" r="3175" b="0"/>
            <wp:docPr id="7" name="圖片 7" descr="C:\Users\fong\Desktop\Image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g\Desktop\Image 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91C4901" wp14:editId="5D298341">
            <wp:extent cx="2073600" cy="3686400"/>
            <wp:effectExtent l="0" t="0" r="3175" b="0"/>
            <wp:docPr id="8" name="圖片 8" descr="C:\Users\fong\Desktop\Image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g\Desktop\Image 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9D43CE" w:rsidRPr="009D43CE" w:rsidRDefault="009D43CE" w:rsidP="00DA1135">
      <w:pPr>
        <w:rPr>
          <w:rFonts w:ascii="標楷體" w:eastAsia="標楷體" w:hAnsi="標楷體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資料管理功能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 w:rsidP="00DA1135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D30ED" wp14:editId="556AC58B">
                <wp:simplePos x="0" y="0"/>
                <wp:positionH relativeFrom="column">
                  <wp:posOffset>4141447</wp:posOffset>
                </wp:positionH>
                <wp:positionV relativeFrom="paragraph">
                  <wp:posOffset>3071374</wp:posOffset>
                </wp:positionV>
                <wp:extent cx="207186" cy="167640"/>
                <wp:effectExtent l="38100" t="0" r="21590" b="6096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86" cy="167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B587" id="直線單箭頭接點 31" o:spid="_x0000_s1026" type="#_x0000_t32" style="position:absolute;margin-left:326.1pt;margin-top:241.85pt;width:16.3pt;height:13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95057" wp14:editId="57FC1A8E">
                <wp:simplePos x="0" y="0"/>
                <wp:positionH relativeFrom="column">
                  <wp:posOffset>1207514</wp:posOffset>
                </wp:positionH>
                <wp:positionV relativeFrom="paragraph">
                  <wp:posOffset>2429050</wp:posOffset>
                </wp:positionV>
                <wp:extent cx="224154" cy="201954"/>
                <wp:effectExtent l="38100" t="38100" r="24130" b="2667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4" cy="201954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F261" id="直線單箭頭接點 33" o:spid="_x0000_s1026" type="#_x0000_t32" style="position:absolute;margin-left:95.1pt;margin-top:191.25pt;width:17.65pt;height:15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D278AA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3AAA6" wp14:editId="2506A62E">
                <wp:simplePos x="0" y="0"/>
                <wp:positionH relativeFrom="column">
                  <wp:posOffset>3064362</wp:posOffset>
                </wp:positionH>
                <wp:positionV relativeFrom="paragraph">
                  <wp:posOffset>2591735</wp:posOffset>
                </wp:positionV>
                <wp:extent cx="2069465" cy="858302"/>
                <wp:effectExtent l="0" t="0" r="2603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858302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Pr="009D43CE" w:rsidRDefault="00D278AA" w:rsidP="00D278AA">
                            <w:pPr>
                              <w:ind w:leftChars="500" w:left="1200" w:right="480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新增資料後提示資訊</w:t>
                            </w:r>
                          </w:p>
                          <w:p w:rsidR="00D278AA" w:rsidRPr="009D43CE" w:rsidRDefault="00D278AA" w:rsidP="00D278AA">
                            <w:pPr>
                              <w:ind w:right="480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ind w:right="480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AAA6" id="矩形 23" o:spid="_x0000_s1028" style="position:absolute;margin-left:241.3pt;margin-top:204.05pt;width:162.9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" filled="f" strokeweight="2pt">
                <v:textbox>
                  <w:txbxContent>
                    <w:p w:rsidR="00D278AA" w:rsidRPr="009D43CE" w:rsidRDefault="00D278AA" w:rsidP="00D278AA">
                      <w:pPr>
                        <w:ind w:leftChars="500" w:left="1200" w:right="480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新增資料後提示資訊</w:t>
                      </w:r>
                    </w:p>
                    <w:p w:rsidR="00D278AA" w:rsidRPr="009D43CE" w:rsidRDefault="00D278AA" w:rsidP="00D278AA">
                      <w:pPr>
                        <w:ind w:right="480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ind w:right="480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78AA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20091" wp14:editId="327C6396">
                <wp:simplePos x="0" y="0"/>
                <wp:positionH relativeFrom="column">
                  <wp:posOffset>1402</wp:posOffset>
                </wp:positionH>
                <wp:positionV relativeFrom="paragraph">
                  <wp:posOffset>1615627</wp:posOffset>
                </wp:positionV>
                <wp:extent cx="2069465" cy="1525870"/>
                <wp:effectExtent l="0" t="0" r="26035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52587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61019C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變動杯數時自動計算</w:t>
                            </w: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小計等數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0091" id="矩形 22" o:spid="_x0000_s1029" style="position:absolute;margin-left:.1pt;margin-top:127.2pt;width:162.95pt;height:1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" filled="f" strokeweight="2pt">
                <v:textbox>
                  <w:txbxContent>
                    <w:p w:rsidR="00D278AA" w:rsidRDefault="00D278AA" w:rsidP="00D278AA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61019C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變動杯數時自動計算</w:t>
                      </w: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小計等數值</w:t>
                      </w: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69055213" wp14:editId="0C2A81EA">
            <wp:extent cx="2073600" cy="3686400"/>
            <wp:effectExtent l="0" t="0" r="3175" b="0"/>
            <wp:docPr id="9" name="圖片 9" descr="C:\Users\fong\Desktop\Imag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ng\Desktop\Image 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55C6ADC5" wp14:editId="42054E82">
            <wp:extent cx="2073600" cy="3686400"/>
            <wp:effectExtent l="0" t="0" r="3175" b="0"/>
            <wp:docPr id="10" name="圖片 10" descr="C:\Users\fong\Desktop\Image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g\Desktop\Image 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DA1135" w:rsidRPr="009D43CE" w:rsidRDefault="00DA1135" w:rsidP="00DA1135">
      <w:pPr>
        <w:rPr>
          <w:rFonts w:ascii="標楷體" w:eastAsia="標楷體" w:hAnsi="標楷體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瀏覽列表選取資訊細項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012EC8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1B94D" wp14:editId="374EA447">
                <wp:simplePos x="0" y="0"/>
                <wp:positionH relativeFrom="column">
                  <wp:posOffset>4090958</wp:posOffset>
                </wp:positionH>
                <wp:positionV relativeFrom="paragraph">
                  <wp:posOffset>2890458</wp:posOffset>
                </wp:positionV>
                <wp:extent cx="0" cy="274499"/>
                <wp:effectExtent l="95250" t="0" r="57150" b="4953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9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131D" id="直線單箭頭接點 37" o:spid="_x0000_s1026" type="#_x0000_t32" style="position:absolute;margin-left:322.1pt;margin-top:227.6pt;width:0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10172" wp14:editId="44A16175">
                <wp:simplePos x="0" y="0"/>
                <wp:positionH relativeFrom="column">
                  <wp:posOffset>1050438</wp:posOffset>
                </wp:positionH>
                <wp:positionV relativeFrom="paragraph">
                  <wp:posOffset>2609967</wp:posOffset>
                </wp:positionV>
                <wp:extent cx="0" cy="555372"/>
                <wp:effectExtent l="95250" t="0" r="57150" b="5461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7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9C80" id="直線單箭頭接點 36" o:spid="_x0000_s1026" type="#_x0000_t32" style="position:absolute;margin-left:82.7pt;margin-top:205.5pt;width:0;height: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4A6AF" wp14:editId="5F1B77F7">
                <wp:simplePos x="0" y="0"/>
                <wp:positionH relativeFrom="column">
                  <wp:posOffset>422139</wp:posOffset>
                </wp:positionH>
                <wp:positionV relativeFrom="paragraph">
                  <wp:posOffset>416530</wp:posOffset>
                </wp:positionV>
                <wp:extent cx="589030" cy="1531479"/>
                <wp:effectExtent l="57150" t="38100" r="20955" b="3111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030" cy="153147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42C3" id="直線單箭頭接點 35" o:spid="_x0000_s1026" type="#_x0000_t32" style="position:absolute;margin-left:33.25pt;margin-top:32.8pt;width:46.4pt;height:120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2A41" wp14:editId="221FCC31">
                <wp:simplePos x="0" y="0"/>
                <wp:positionH relativeFrom="column">
                  <wp:posOffset>3058752</wp:posOffset>
                </wp:positionH>
                <wp:positionV relativeFrom="paragraph">
                  <wp:posOffset>848485</wp:posOffset>
                </wp:positionV>
                <wp:extent cx="2030754" cy="2731084"/>
                <wp:effectExtent l="0" t="0" r="2667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731084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點選列表跳回主畫面顯示細項資料並顯示提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2A41" id="矩形 25" o:spid="_x0000_s1030" style="position:absolute;margin-left:240.85pt;margin-top:66.8pt;width:159.9pt;height:2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" filled="f" strokeweight="2pt">
                <v:textbox>
                  <w:txbxContent>
                    <w:p w:rsidR="00012EC8" w:rsidRDefault="00012EC8" w:rsidP="00012EC8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點選列表跳回主畫面顯示細項資料並顯示提示資訊</w:t>
                      </w:r>
                    </w:p>
                  </w:txbxContent>
                </v:textbox>
              </v:rect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93FB4" wp14:editId="673DB64D">
                <wp:simplePos x="0" y="0"/>
                <wp:positionH relativeFrom="column">
                  <wp:posOffset>40672</wp:posOffset>
                </wp:positionH>
                <wp:positionV relativeFrom="paragraph">
                  <wp:posOffset>259454</wp:posOffset>
                </wp:positionV>
                <wp:extent cx="2030754" cy="3168946"/>
                <wp:effectExtent l="0" t="0" r="2667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3168946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瀏覽功能跳至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所有待辦事項選單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並提示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3FB4" id="矩形 24" o:spid="_x0000_s1031" style="position:absolute;margin-left:3.2pt;margin-top:20.45pt;width:159.9pt;height:2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" filled="f" strokeweight="2pt">
                <v:textbox>
                  <w:txbxContent>
                    <w:p w:rsidR="00012EC8" w:rsidRDefault="00012EC8" w:rsidP="00012EC8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瀏覽功能跳至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所有待辦事項選單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並提示數量</w:t>
                      </w: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587A6FA" wp14:editId="001D9A18">
            <wp:extent cx="2073600" cy="3686400"/>
            <wp:effectExtent l="0" t="0" r="3175" b="0"/>
            <wp:docPr id="11" name="圖片 11" descr="C:\Users\fong\Desktop\Image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ng\Desktop\Image 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0AAD32F5" wp14:editId="3188A93D">
            <wp:extent cx="2073600" cy="3686400"/>
            <wp:effectExtent l="0" t="0" r="3175" b="0"/>
            <wp:docPr id="12" name="圖片 12" descr="C:\Users\fong\Desktop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ng\Desktop\Image 0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DA1135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lastRenderedPageBreak/>
        <w:t>修改資料防止誤操作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14EE8" wp14:editId="12CD0F5C">
                <wp:simplePos x="0" y="0"/>
                <wp:positionH relativeFrom="column">
                  <wp:posOffset>4102178</wp:posOffset>
                </wp:positionH>
                <wp:positionV relativeFrom="paragraph">
                  <wp:posOffset>2789481</wp:posOffset>
                </wp:positionV>
                <wp:extent cx="0" cy="381467"/>
                <wp:effectExtent l="76200" t="0" r="9525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67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2C2" id="直線單箭頭接點 41" o:spid="_x0000_s1026" type="#_x0000_t32" style="position:absolute;margin-left:323pt;margin-top:219.65pt;width:0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2FBF6" wp14:editId="3C18E768">
                <wp:simplePos x="0" y="0"/>
                <wp:positionH relativeFrom="column">
                  <wp:posOffset>977510</wp:posOffset>
                </wp:positionH>
                <wp:positionV relativeFrom="paragraph">
                  <wp:posOffset>1274831</wp:posOffset>
                </wp:positionV>
                <wp:extent cx="656349" cy="762935"/>
                <wp:effectExtent l="0" t="0" r="67945" b="5651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349" cy="76293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CF9F" id="直線單箭頭接點 39" o:spid="_x0000_s1026" type="#_x0000_t32" style="position:absolute;margin-left:76.95pt;margin-top:100.4pt;width:51.7pt;height:6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24EDC" wp14:editId="16480BBE">
                <wp:simplePos x="0" y="0"/>
                <wp:positionH relativeFrom="column">
                  <wp:posOffset>3065780</wp:posOffset>
                </wp:positionH>
                <wp:positionV relativeFrom="paragraph">
                  <wp:posOffset>457200</wp:posOffset>
                </wp:positionV>
                <wp:extent cx="2030730" cy="3168650"/>
                <wp:effectExtent l="0" t="0" r="2667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修改資料後提示資訊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4EDC" id="矩形 27" o:spid="_x0000_s1032" style="position:absolute;margin-left:241.4pt;margin-top:36pt;width:159.9pt;height:2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RNJw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" filled="f" strokeweight="2pt">
                <v:textbox>
                  <w:txbxContent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修改資料後提示資訊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725E1" wp14:editId="787508DE">
                <wp:simplePos x="0" y="0"/>
                <wp:positionH relativeFrom="column">
                  <wp:posOffset>1905</wp:posOffset>
                </wp:positionH>
                <wp:positionV relativeFrom="paragraph">
                  <wp:posOffset>411480</wp:posOffset>
                </wp:positionV>
                <wp:extent cx="2030730" cy="3168650"/>
                <wp:effectExtent l="0" t="0" r="2667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修改資料前須先確認修改</w:t>
                            </w: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25E1" id="矩形 26" o:spid="_x0000_s1033" style="position:absolute;margin-left:.15pt;margin-top:32.4pt;width:159.9pt;height:2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UwJw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" filled="f" strokeweight="2pt">
                <v:textbox>
                  <w:txbxContent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修改資料前須先確認修改</w:t>
                      </w: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3CE22E93" wp14:editId="4C2195E4">
            <wp:extent cx="2073600" cy="3686400"/>
            <wp:effectExtent l="0" t="0" r="3175" b="0"/>
            <wp:docPr id="13" name="圖片 13" descr="C:\Users\fong\Desktop\Image 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g\Desktop\Image 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3F803986" wp14:editId="352BA086">
            <wp:extent cx="2073600" cy="3686400"/>
            <wp:effectExtent l="0" t="0" r="3175" b="0"/>
            <wp:docPr id="18" name="圖片 18" descr="C:\Users\fong\Desktop\Image 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ng\Desktop\Image 0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9D43CE" w:rsidRPr="009D43CE" w:rsidRDefault="009D43CE">
      <w:pPr>
        <w:widowControl/>
        <w:rPr>
          <w:rFonts w:ascii="標楷體" w:eastAsia="標楷體" w:hAnsi="標楷體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刪除資料防止誤操作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9FC29" wp14:editId="2B0B95AD">
                <wp:simplePos x="0" y="0"/>
                <wp:positionH relativeFrom="column">
                  <wp:posOffset>3815715</wp:posOffset>
                </wp:positionH>
                <wp:positionV relativeFrom="paragraph">
                  <wp:posOffset>1441450</wp:posOffset>
                </wp:positionV>
                <wp:extent cx="151130" cy="992505"/>
                <wp:effectExtent l="76200" t="38100" r="20320" b="1714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" cy="99250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46BA" id="直線單箭頭接點 46" o:spid="_x0000_s1026" type="#_x0000_t32" style="position:absolute;margin-left:300.45pt;margin-top:113.5pt;width:11.9pt;height:78.1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9CD16" wp14:editId="39BDAA85">
                <wp:simplePos x="0" y="0"/>
                <wp:positionH relativeFrom="column">
                  <wp:posOffset>4040470</wp:posOffset>
                </wp:positionH>
                <wp:positionV relativeFrom="paragraph">
                  <wp:posOffset>2827347</wp:posOffset>
                </wp:positionV>
                <wp:extent cx="0" cy="375398"/>
                <wp:effectExtent l="76200" t="0" r="95250" b="6286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9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1CEF" id="直線單箭頭接點 47" o:spid="_x0000_s1026" type="#_x0000_t32" style="position:absolute;margin-left:318.15pt;margin-top:222.65pt;width:0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38EF4" wp14:editId="06CFE9EE">
                <wp:simplePos x="0" y="0"/>
                <wp:positionH relativeFrom="column">
                  <wp:posOffset>1112146</wp:posOffset>
                </wp:positionH>
                <wp:positionV relativeFrom="paragraph">
                  <wp:posOffset>1228550</wp:posOffset>
                </wp:positionV>
                <wp:extent cx="605860" cy="841472"/>
                <wp:effectExtent l="0" t="0" r="80010" b="5397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60" cy="84147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BC0C" id="直線單箭頭接點 43" o:spid="_x0000_s1026" type="#_x0000_t32" style="position:absolute;margin-left:87.55pt;margin-top:96.75pt;width:47.7pt;height:6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E0748" wp14:editId="597A3B5B">
                <wp:simplePos x="0" y="0"/>
                <wp:positionH relativeFrom="column">
                  <wp:posOffset>3021330</wp:posOffset>
                </wp:positionH>
                <wp:positionV relativeFrom="paragraph">
                  <wp:posOffset>372110</wp:posOffset>
                </wp:positionV>
                <wp:extent cx="2030730" cy="3168650"/>
                <wp:effectExtent l="0" t="0" r="26670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刪除資料後提示資訊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並且清空欄位</w:t>
                            </w: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0748" id="矩形 30" o:spid="_x0000_s1034" style="position:absolute;margin-left:237.9pt;margin-top:29.3pt;width:159.9pt;height:2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ZsJg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" filled="f" strokeweight="2pt">
                <v:textbox>
                  <w:txbxContent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刪除資料後提示資訊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並且清空欄位</w:t>
                      </w: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408F8" wp14:editId="6A18F60C">
                <wp:simplePos x="0" y="0"/>
                <wp:positionH relativeFrom="column">
                  <wp:posOffset>14036</wp:posOffset>
                </wp:positionH>
                <wp:positionV relativeFrom="paragraph">
                  <wp:posOffset>371744</wp:posOffset>
                </wp:positionV>
                <wp:extent cx="2030730" cy="3168650"/>
                <wp:effectExtent l="0" t="0" r="2667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刪除資料前須先確認刪除</w:t>
                            </w: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408F8" id="矩形 29" o:spid="_x0000_s1035" style="position:absolute;margin-left:1.1pt;margin-top:29.25pt;width:159.9pt;height:2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" filled="f" strokeweight="2pt">
                <v:textbox>
                  <w:txbxContent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刪除資料前須先確認刪除</w:t>
                      </w: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5AA41009" wp14:editId="630815C4">
            <wp:extent cx="2073600" cy="3686400"/>
            <wp:effectExtent l="0" t="0" r="3175" b="0"/>
            <wp:docPr id="14" name="圖片 14" descr="C:\Users\fong\Desktop\Image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g\Desktop\Image 0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837DAA4" wp14:editId="21CBA8A3">
            <wp:extent cx="2073600" cy="3686400"/>
            <wp:effectExtent l="0" t="0" r="3175" b="0"/>
            <wp:docPr id="15" name="圖片 15" descr="C:\Users\fong\Desktop\Image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g\Desktop\Image 0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F4009E" w:rsidRPr="0061019C" w:rsidRDefault="00043816" w:rsidP="0061019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程式碼部分截圖</w:t>
      </w:r>
    </w:p>
    <w:p w:rsidR="00043816" w:rsidRPr="009D43CE" w:rsidRDefault="00043816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1D112DA3" wp14:editId="37109770">
            <wp:extent cx="5274310" cy="391422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/>
        </w:rPr>
      </w:pPr>
    </w:p>
    <w:p w:rsidR="001254BF" w:rsidRPr="009D43CE" w:rsidRDefault="00043816" w:rsidP="0061019C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128E79A2" wp14:editId="7EDCFC70">
            <wp:extent cx="5274310" cy="391422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B4" w:rsidRPr="009D43CE">
        <w:rPr>
          <w:rFonts w:ascii="標楷體" w:eastAsia="標楷體" w:hAnsi="標楷體"/>
        </w:rPr>
        <w:br w:type="page"/>
      </w:r>
      <w:r w:rsidR="001254BF" w:rsidRPr="009D43CE">
        <w:rPr>
          <w:rFonts w:ascii="標楷體" w:eastAsia="標楷體" w:hAnsi="標楷體"/>
          <w:noProof/>
        </w:rPr>
        <w:lastRenderedPageBreak/>
        <w:drawing>
          <wp:inline distT="0" distB="0" distL="0" distR="0" wp14:anchorId="7ECD448D" wp14:editId="23CBDCC5">
            <wp:extent cx="5274310" cy="391422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5EE13BAB" wp14:editId="01BB019E">
            <wp:extent cx="5274310" cy="3914222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/>
        </w:rPr>
      </w:pPr>
    </w:p>
    <w:p w:rsidR="0061019C" w:rsidRDefault="006101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1019C" w:rsidRPr="0061019C" w:rsidRDefault="0061019C" w:rsidP="0061019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程式碼</w:t>
      </w:r>
    </w:p>
    <w:p w:rsidR="0061019C" w:rsidRPr="009D43CE" w:rsidRDefault="0061019C" w:rsidP="0061019C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.java</w:t>
      </w:r>
    </w:p>
    <w:p w:rsidR="001254BF" w:rsidRDefault="001254BF">
      <w:pPr>
        <w:rPr>
          <w:rFonts w:ascii="標楷體" w:eastAsia="標楷體" w:hAnsi="標楷體"/>
        </w:rPr>
      </w:pPr>
    </w:p>
    <w:p w:rsidR="0061019C" w:rsidRPr="0061019C" w:rsidRDefault="0061019C" w:rsidP="00D54E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</w:pP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package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com.example.fong.todo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class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K {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br/>
        <w:t xml:space="preserve">    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 xml:space="preserve">dlistpostion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= 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 xml:space="preserve">"dlistpostion" 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coun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count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Todo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Todo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Date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Date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int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tolis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1000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index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index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[]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produc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{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細明體" w:eastAsia="細明體" w:hAnsi="細明體" w:cs="細明體" w:hint="eastAsia"/>
          <w:color w:val="6A8759"/>
          <w:kern w:val="0"/>
          <w:sz w:val="16"/>
          <w:szCs w:val="16"/>
        </w:rPr>
        <w:t>紅茶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,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細明體" w:eastAsia="細明體" w:hAnsi="細明體" w:cs="細明體" w:hint="eastAsia"/>
          <w:color w:val="6A8759"/>
          <w:kern w:val="0"/>
          <w:sz w:val="16"/>
          <w:szCs w:val="16"/>
        </w:rPr>
        <w:t>綠茶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int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[]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price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{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25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,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30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count1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count1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count2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count2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</w:p>
    <w:p w:rsidR="0061019C" w:rsidRDefault="006101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1019C" w:rsidRPr="009D43CE" w:rsidRDefault="0061019C" w:rsidP="0061019C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todolist.java</w:t>
      </w:r>
    </w:p>
    <w:p w:rsidR="0061019C" w:rsidRDefault="0061019C">
      <w:pPr>
        <w:rPr>
          <w:rFonts w:ascii="標楷體" w:eastAsia="標楷體" w:hAnsi="標楷體"/>
        </w:rPr>
      </w:pPr>
    </w:p>
    <w:p w:rsidR="0061019C" w:rsidRPr="0061019C" w:rsidRDefault="0061019C" w:rsidP="00D54E0F">
      <w:pPr>
        <w:pStyle w:val="HTML"/>
        <w:shd w:val="clear" w:color="auto" w:fill="2B2B2B"/>
        <w:spacing w:line="-240" w:lineRule="auto"/>
        <w:rPr>
          <w:rFonts w:ascii="Prestige Elite Std" w:hAnsi="Prestige Elite Std"/>
          <w:color w:val="A9B7C6"/>
          <w:sz w:val="16"/>
          <w:szCs w:val="16"/>
        </w:rPr>
      </w:pP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ackage </w:t>
      </w:r>
      <w:r w:rsidRPr="0061019C">
        <w:rPr>
          <w:rFonts w:ascii="Prestige Elite Std" w:hAnsi="Prestige Elite Std"/>
          <w:color w:val="A9B7C6"/>
          <w:sz w:val="16"/>
          <w:szCs w:val="16"/>
        </w:rPr>
        <w:t>com.example.fong.todo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app.ListActivity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content.Intent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content.SharedPreferences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os.Bundle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support.annotation.</w:t>
      </w:r>
      <w:r w:rsidRPr="0061019C">
        <w:rPr>
          <w:rFonts w:ascii="Prestige Elite Std" w:hAnsi="Prestige Elite Std"/>
          <w:color w:val="BBB529"/>
          <w:sz w:val="16"/>
          <w:szCs w:val="16"/>
        </w:rPr>
        <w:t>Nullable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view.View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ArrayAdapter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ListAdapter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ListView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Toast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public class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todolist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extends </w:t>
      </w:r>
      <w:r w:rsidRPr="0061019C">
        <w:rPr>
          <w:rFonts w:ascii="Prestige Elite Std" w:hAnsi="Prestige Elite Std"/>
          <w:color w:val="A9B7C6"/>
          <w:sz w:val="16"/>
          <w:szCs w:val="16"/>
        </w:rPr>
        <w:t>ListActivity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BBB529"/>
          <w:sz w:val="16"/>
          <w:szCs w:val="16"/>
        </w:rPr>
        <w:t>@Override</w:t>
      </w:r>
      <w:r w:rsidRPr="0061019C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61019C">
        <w:rPr>
          <w:rFonts w:ascii="Prestige Elite Std" w:hAnsi="Prestige Elite Std"/>
          <w:color w:val="FFC66D"/>
          <w:sz w:val="16"/>
          <w:szCs w:val="16"/>
        </w:rPr>
        <w:t>onListItemClick</w:t>
      </w:r>
      <w:r w:rsidRPr="0061019C">
        <w:rPr>
          <w:rFonts w:ascii="Prestige Elite Std" w:hAnsi="Prestige Elite Std"/>
          <w:color w:val="A9B7C6"/>
          <w:sz w:val="16"/>
          <w:szCs w:val="16"/>
        </w:rPr>
        <w:t>(ListView l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View v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61019C">
        <w:rPr>
          <w:rFonts w:ascii="Prestige Elite Std" w:hAnsi="Prestige Elite Std"/>
          <w:color w:val="A9B7C6"/>
          <w:sz w:val="16"/>
          <w:szCs w:val="16"/>
        </w:rPr>
        <w:t>posi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long </w:t>
      </w:r>
      <w:r w:rsidRPr="0061019C">
        <w:rPr>
          <w:rFonts w:ascii="Prestige Elite Std" w:hAnsi="Prestige Elite Std"/>
          <w:color w:val="A9B7C6"/>
          <w:sz w:val="16"/>
          <w:szCs w:val="16"/>
        </w:rPr>
        <w:t>id) 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CC7832"/>
          <w:sz w:val="16"/>
          <w:szCs w:val="16"/>
        </w:rPr>
        <w:t>super</w:t>
      </w:r>
      <w:r w:rsidRPr="0061019C">
        <w:rPr>
          <w:rFonts w:ascii="Prestige Elite Std" w:hAnsi="Prestige Elite Std"/>
          <w:color w:val="A9B7C6"/>
          <w:sz w:val="16"/>
          <w:szCs w:val="16"/>
        </w:rPr>
        <w:t>.onListItemClick(l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v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posi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id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 bund=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.putInt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pos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(position+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A9B7C6"/>
          <w:sz w:val="16"/>
          <w:szCs w:val="16"/>
        </w:rPr>
        <w:t>)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Intent intent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.putExtras(bund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setResult(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finish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BBB529"/>
          <w:sz w:val="16"/>
          <w:szCs w:val="16"/>
        </w:rPr>
        <w:t>@Override</w:t>
      </w:r>
      <w:r w:rsidRPr="0061019C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61019C">
        <w:rPr>
          <w:rFonts w:ascii="Prestige Elite Std" w:hAnsi="Prestige Elite Std"/>
          <w:color w:val="FFC66D"/>
          <w:sz w:val="16"/>
          <w:szCs w:val="16"/>
        </w:rPr>
        <w:t>onCreate</w:t>
      </w:r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r w:rsidRPr="0061019C">
        <w:rPr>
          <w:rFonts w:ascii="Prestige Elite Std" w:hAnsi="Prestige Elite Std"/>
          <w:color w:val="BBB529"/>
          <w:sz w:val="16"/>
          <w:szCs w:val="16"/>
        </w:rPr>
        <w:t xml:space="preserve">@Nullable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 savedInstanceState) 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CC7832"/>
          <w:sz w:val="16"/>
          <w:szCs w:val="16"/>
        </w:rPr>
        <w:t>super</w:t>
      </w:r>
      <w:r w:rsidRPr="0061019C">
        <w:rPr>
          <w:rFonts w:ascii="Prestige Elite Std" w:hAnsi="Prestige Elite Std"/>
          <w:color w:val="A9B7C6"/>
          <w:sz w:val="16"/>
          <w:szCs w:val="16"/>
        </w:rPr>
        <w:t>.onCreate(savedInstanceState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SharedPreferences table=getSharedPreferences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int </w:t>
      </w:r>
      <w:r w:rsidRPr="0061019C">
        <w:rPr>
          <w:rFonts w:ascii="Prestige Elite Std" w:hAnsi="Prestige Elite Std"/>
          <w:color w:val="A9B7C6"/>
          <w:sz w:val="16"/>
          <w:szCs w:val="16"/>
        </w:rPr>
        <w:t>count=table.getInt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String[] dlist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String[count]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Toast.</w:t>
      </w:r>
      <w:r w:rsidRPr="0061019C">
        <w:rPr>
          <w:rFonts w:ascii="Prestige Elite Std" w:hAnsi="Prestige Elite Std"/>
          <w:i/>
          <w:iCs/>
          <w:color w:val="A9B7C6"/>
          <w:sz w:val="16"/>
          <w:szCs w:val="16"/>
        </w:rPr>
        <w:t>makeText</w:t>
      </w:r>
      <w:r w:rsidRPr="0061019C">
        <w:rPr>
          <w:rFonts w:ascii="Prestige Elite Std" w:hAnsi="Prestige Elite Std"/>
          <w:color w:val="A9B7C6"/>
          <w:sz w:val="16"/>
          <w:szCs w:val="16"/>
        </w:rPr>
        <w:t>(todolist.</w:t>
      </w:r>
      <w:r w:rsidRPr="0061019C">
        <w:rPr>
          <w:rFonts w:ascii="Prestige Elite Std" w:hAnsi="Prestige Elite Std"/>
          <w:color w:val="CC7832"/>
          <w:sz w:val="16"/>
          <w:szCs w:val="16"/>
        </w:rPr>
        <w:t>this,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hint="eastAsia"/>
          <w:color w:val="6A8759"/>
          <w:sz w:val="16"/>
          <w:szCs w:val="16"/>
        </w:rPr>
        <w:t>共有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ascii="Prestige Elite Std" w:hAnsi="Prestige Elite Std"/>
          <w:color w:val="A9B7C6"/>
          <w:sz w:val="16"/>
          <w:szCs w:val="16"/>
        </w:rPr>
        <w:t>+count+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hint="eastAsia"/>
          <w:color w:val="6A8759"/>
          <w:sz w:val="16"/>
          <w:szCs w:val="16"/>
        </w:rPr>
        <w:t>件待辦事項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A9B7C6"/>
          <w:sz w:val="16"/>
          <w:szCs w:val="16"/>
        </w:rPr>
        <w:t>Toast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LENGTH_SHORT</w:t>
      </w:r>
      <w:r w:rsidRPr="0061019C">
        <w:rPr>
          <w:rFonts w:ascii="Prestige Elite Std" w:hAnsi="Prestige Elite Std"/>
          <w:color w:val="A9B7C6"/>
          <w:sz w:val="16"/>
          <w:szCs w:val="16"/>
        </w:rPr>
        <w:t>).show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for </w:t>
      </w:r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61019C">
        <w:rPr>
          <w:rFonts w:ascii="Prestige Elite Std" w:hAnsi="Prestige Elite Std"/>
          <w:color w:val="A9B7C6"/>
          <w:sz w:val="16"/>
          <w:szCs w:val="16"/>
        </w:rPr>
        <w:t>i=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A9B7C6"/>
          <w:sz w:val="16"/>
          <w:szCs w:val="16"/>
        </w:rPr>
        <w:t>i&lt;=count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A9B7C6"/>
          <w:sz w:val="16"/>
          <w:szCs w:val="16"/>
        </w:rPr>
        <w:t>i++)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    dlist[i-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A9B7C6"/>
          <w:sz w:val="16"/>
          <w:szCs w:val="16"/>
        </w:rPr>
        <w:t>]= table.getString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Date</w:t>
      </w:r>
      <w:r w:rsidRPr="0061019C">
        <w:rPr>
          <w:rFonts w:ascii="Prestige Elite Std" w:hAnsi="Prestige Elite Std"/>
          <w:color w:val="A9B7C6"/>
          <w:sz w:val="16"/>
          <w:szCs w:val="16"/>
        </w:rPr>
        <w:t>+String.</w:t>
      </w:r>
      <w:r w:rsidRPr="0061019C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61019C">
        <w:rPr>
          <w:rFonts w:ascii="Prestige Elite Std" w:hAnsi="Prestige Elite Std"/>
          <w:color w:val="A9B7C6"/>
          <w:sz w:val="16"/>
          <w:szCs w:val="16"/>
        </w:rPr>
        <w:t>(i)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6A8759"/>
          <w:sz w:val="16"/>
          <w:szCs w:val="16"/>
        </w:rPr>
        <w:t>"0"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ListAdapter adapter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ArrayAdapter&lt;&gt;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        (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this,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R.layout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simple_list_item_1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dlist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setListAdapter(adapter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>}</w:t>
      </w:r>
    </w:p>
    <w:p w:rsidR="00D54E0F" w:rsidRDefault="00D54E0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4E0F" w:rsidRPr="009D43CE" w:rsidRDefault="00D54E0F" w:rsidP="00D54E0F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todolist.java</w:t>
      </w:r>
    </w:p>
    <w:p w:rsidR="0061019C" w:rsidRDefault="0061019C">
      <w:pPr>
        <w:rPr>
          <w:rFonts w:ascii="標楷體" w:eastAsia="標楷體" w:hAnsi="標楷體"/>
        </w:rPr>
      </w:pPr>
    </w:p>
    <w:p w:rsidR="00D54E0F" w:rsidRPr="00D54E0F" w:rsidRDefault="00D54E0F" w:rsidP="00D54E0F">
      <w:pPr>
        <w:pStyle w:val="HTML"/>
        <w:shd w:val="clear" w:color="auto" w:fill="2B2B2B"/>
        <w:spacing w:line="240" w:lineRule="exact"/>
        <w:rPr>
          <w:rFonts w:ascii="Prestige Elite Std" w:hAnsi="Prestige Elite Std"/>
          <w:color w:val="A9B7C6"/>
          <w:sz w:val="16"/>
          <w:szCs w:val="16"/>
        </w:rPr>
      </w:pP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ackage </w:t>
      </w:r>
      <w:r w:rsidRPr="00D54E0F">
        <w:rPr>
          <w:rFonts w:ascii="Prestige Elite Std" w:hAnsi="Prestige Elite Std"/>
          <w:color w:val="A9B7C6"/>
          <w:sz w:val="16"/>
          <w:szCs w:val="16"/>
        </w:rPr>
        <w:t>com.example.fong.todo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app.Alert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content.DialogInterfa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content.Inten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content.SharedPreferences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support.v7.app.AppCompatActivity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os.Bundl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text.Editabl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text.TextWatcher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view.View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Button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EditTex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TextView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Toa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public class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odo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xtends </w:t>
      </w:r>
      <w:r w:rsidRPr="00D54E0F">
        <w:rPr>
          <w:rFonts w:ascii="Prestige Elite Std" w:hAnsi="Prestige Elite Std"/>
          <w:color w:val="A9B7C6"/>
          <w:sz w:val="16"/>
          <w:szCs w:val="16"/>
        </w:rPr>
        <w:t>AppCompatActivity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final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New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 = getdlistcount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++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count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Save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新增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count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筆待辦事項完成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Lis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Intent intent 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Intent(todo.</w:t>
      </w:r>
      <w:r w:rsidRPr="00D54E0F">
        <w:rPr>
          <w:rFonts w:ascii="Prestige Elite Std" w:hAnsi="Prestige Elite Std"/>
          <w:color w:val="CC7832"/>
          <w:sz w:val="16"/>
          <w:szCs w:val="16"/>
        </w:rPr>
        <w:t>this,</w:t>
      </w:r>
      <w:r w:rsidRPr="00D54E0F">
        <w:rPr>
          <w:rFonts w:ascii="Prestige Elite Std" w:hAnsi="Prestige Elite Std"/>
          <w:color w:val="A9B7C6"/>
          <w:sz w:val="16"/>
          <w:szCs w:val="16"/>
        </w:rPr>
        <w:t>todolist.</w:t>
      </w:r>
      <w:r w:rsidRPr="00D54E0F">
        <w:rPr>
          <w:rFonts w:ascii="Prestige Elite Std" w:hAnsi="Prestige Elite Std"/>
          <w:color w:val="CC7832"/>
          <w:sz w:val="16"/>
          <w:szCs w:val="16"/>
        </w:rPr>
        <w:t>clas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ActivityForResult(inten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li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Edi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getdlistindex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&lt;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Editcheck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firs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back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 getdlistindex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index()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nex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(getdlistindex()==getdlistcount() || (getdlistindex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)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count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index()+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las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 getdlistindex()==getdlistcount()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count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Watcher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txtcount_addTextChangedListener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TextWatch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beforeTextChanged</w:t>
      </w:r>
      <w:r w:rsidRPr="00D54E0F">
        <w:rPr>
          <w:rFonts w:ascii="Prestige Elite Std" w:hAnsi="Prestige Elite Std"/>
          <w:color w:val="A9B7C6"/>
          <w:sz w:val="16"/>
          <w:szCs w:val="16"/>
        </w:rPr>
        <w:t>(CharSequence s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after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TextChanged</w:t>
      </w:r>
      <w:r w:rsidRPr="00D54E0F">
        <w:rPr>
          <w:rFonts w:ascii="Prestige Elite Std" w:hAnsi="Prestige Elite Std"/>
          <w:color w:val="A9B7C6"/>
          <w:sz w:val="16"/>
          <w:szCs w:val="16"/>
        </w:rPr>
        <w:t>(CharSequence s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befor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mtsum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umtotal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!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.matches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 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um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price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 sum * price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mtsum = counmtsum + 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umtotal = Sumtotal + sum * pri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>else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!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.matches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 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um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price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 sum * price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mtsum = counmtsum + 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umtotal = Sumtotal + sum * pri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>else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counmtsum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umtotal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afterTextChanged</w:t>
      </w:r>
      <w:r w:rsidRPr="00D54E0F">
        <w:rPr>
          <w:rFonts w:ascii="Prestige Elite Std" w:hAnsi="Prestige Elite Std"/>
          <w:color w:val="A9B7C6"/>
          <w:sz w:val="16"/>
          <w:szCs w:val="16"/>
        </w:rPr>
        <w:t>(Editable s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Editcheck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inal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 </w:t>
      </w:r>
      <w:r w:rsidRPr="00D54E0F">
        <w:rPr>
          <w:rFonts w:ascii="Prestige Elite Std" w:hAnsi="Prestige Elite Std"/>
          <w:color w:val="A9B7C6"/>
          <w:sz w:val="16"/>
          <w:szCs w:val="16"/>
        </w:rPr>
        <w:t>AlertDialog.Builder(</w:t>
      </w:r>
      <w:r w:rsidRPr="00D54E0F">
        <w:rPr>
          <w:rFonts w:ascii="Prestige Elite Std" w:hAnsi="Prestige Elite Std"/>
          <w:color w:val="CC7832"/>
          <w:sz w:val="16"/>
          <w:szCs w:val="16"/>
        </w:rPr>
        <w:t>thi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Titl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確認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Messag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認是否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index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?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Posi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定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Save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Nega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Load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            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final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Del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 = getdlistindex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 = getdlistcount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(index &lt;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}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Delcheck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Delcheck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inal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final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 </w:t>
      </w:r>
      <w:r w:rsidRPr="00D54E0F">
        <w:rPr>
          <w:rFonts w:ascii="Prestige Elite Std" w:hAnsi="Prestige Elite Std"/>
          <w:color w:val="A9B7C6"/>
          <w:sz w:val="16"/>
          <w:szCs w:val="16"/>
        </w:rPr>
        <w:t>AlertDialog.Builder(</w:t>
      </w:r>
      <w:r w:rsidRPr="00D54E0F">
        <w:rPr>
          <w:rFonts w:ascii="Prestige Elite Std" w:hAnsi="Prestige Elite Std"/>
          <w:color w:val="CC7832"/>
          <w:sz w:val="16"/>
          <w:szCs w:val="16"/>
        </w:rPr>
        <w:t>thi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Titl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確認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Messag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認是否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index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?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Posi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定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Delrun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B389C5"/>
          <w:sz w:val="16"/>
          <w:szCs w:val="16"/>
        </w:rPr>
        <w:t>coun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Nega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Delrun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or 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&lt;coun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++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setDate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getDate(index + 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Todo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getTodo(index + 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txtnull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count(count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lblMessage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getdlistindex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&lt;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ActivityResult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reques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resul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tent data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super</w:t>
      </w:r>
      <w:r w:rsidRPr="00D54E0F">
        <w:rPr>
          <w:rFonts w:ascii="Prestige Elite Std" w:hAnsi="Prestige Elite Std"/>
          <w:color w:val="A9B7C6"/>
          <w:sz w:val="16"/>
          <w:szCs w:val="16"/>
        </w:rPr>
        <w:t>.onActivityResult(reques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resul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data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if</w:t>
      </w:r>
      <w:r w:rsidRPr="00D54E0F">
        <w:rPr>
          <w:rFonts w:ascii="Prestige Elite Std" w:hAnsi="Prestige Elite Std"/>
          <w:color w:val="A9B7C6"/>
          <w:sz w:val="16"/>
          <w:szCs w:val="16"/>
        </w:rPr>
        <w:t>(data==</w:t>
      </w:r>
      <w:r w:rsidRPr="00D54E0F">
        <w:rPr>
          <w:rFonts w:ascii="Prestige Elite Std" w:hAnsi="Prestige Elite Std"/>
          <w:color w:val="CC7832"/>
          <w:sz w:val="16"/>
          <w:szCs w:val="16"/>
        </w:rPr>
        <w:t>null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null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return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if</w:t>
      </w:r>
      <w:r w:rsidRPr="00D54E0F">
        <w:rPr>
          <w:rFonts w:ascii="Prestige Elite Std" w:hAnsi="Prestige Elite Std"/>
          <w:color w:val="A9B7C6"/>
          <w:sz w:val="16"/>
          <w:szCs w:val="16"/>
        </w:rPr>
        <w:t>(data.getExtras()==</w:t>
      </w:r>
      <w:r w:rsidRPr="00D54E0F">
        <w:rPr>
          <w:rFonts w:ascii="Prestige Elite Std" w:hAnsi="Prestige Elite Std"/>
          <w:color w:val="CC7832"/>
          <w:sz w:val="16"/>
          <w:szCs w:val="16"/>
        </w:rPr>
        <w:t>null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return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if</w:t>
      </w:r>
      <w:r w:rsidRPr="00D54E0F">
        <w:rPr>
          <w:rFonts w:ascii="Prestige Elite Std" w:hAnsi="Prestige Elite Std"/>
          <w:color w:val="A9B7C6"/>
          <w:sz w:val="16"/>
          <w:szCs w:val="16"/>
        </w:rPr>
        <w:t>(requestCode==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list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data.getExtras()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postion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reate</w:t>
      </w:r>
      <w:r w:rsidRPr="00D54E0F">
        <w:rPr>
          <w:rFonts w:ascii="Prestige Elite Std" w:hAnsi="Prestige Elite Std"/>
          <w:color w:val="A9B7C6"/>
          <w:sz w:val="16"/>
          <w:szCs w:val="16"/>
        </w:rPr>
        <w:t>(Bundle savedInstanceState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super</w:t>
      </w:r>
      <w:r w:rsidRPr="00D54E0F">
        <w:rPr>
          <w:rFonts w:ascii="Prestige Elite Std" w:hAnsi="Prestige Elite Std"/>
          <w:color w:val="A9B7C6"/>
          <w:sz w:val="16"/>
          <w:szCs w:val="16"/>
        </w:rPr>
        <w:t>.onCreate(savedInstanceState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ntentView(R.layout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do_main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InitialComponent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點擊標題可重新讀入當前資訊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oduct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]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oduct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]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ice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]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ice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]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mov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boolean </w:t>
      </w:r>
      <w:r w:rsidRPr="00D54E0F">
        <w:rPr>
          <w:rFonts w:ascii="Prestige Elite Std" w:hAnsi="Prestige Elite Std"/>
          <w:color w:val="A9B7C6"/>
          <w:sz w:val="16"/>
          <w:szCs w:val="16"/>
        </w:rPr>
        <w:t>action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action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選擇了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 " </w:t>
      </w:r>
      <w:r w:rsidRPr="00D54E0F">
        <w:rPr>
          <w:rFonts w:ascii="Prestige Elite Std" w:hAnsi="Prestige Elite Std"/>
          <w:color w:val="A9B7C6"/>
          <w:sz w:val="16"/>
          <w:szCs w:val="16"/>
        </w:rPr>
        <w:t>+ getdlistindex() +</w:t>
      </w:r>
      <w:r w:rsidRPr="00D54E0F">
        <w:rPr>
          <w:rFonts w:ascii="Prestige Elite Std" w:hAnsi="Prestige Elite Std"/>
          <w:color w:val="6A8759"/>
          <w:sz w:val="16"/>
          <w:szCs w:val="16"/>
        </w:rPr>
        <w:t>" / "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getdlistcount()+ 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Load(getdlistindex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沒有選擇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,</w:t>
      </w:r>
      <w:r w:rsidRPr="00D54E0F">
        <w:rPr>
          <w:rFonts w:hint="eastAsia"/>
          <w:color w:val="6A8759"/>
          <w:sz w:val="16"/>
          <w:szCs w:val="16"/>
        </w:rPr>
        <w:t>共有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getdlistcount()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xtLoad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getDate(index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getTodo(index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gettxtcount1(index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gettxtcount2(index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xtSav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etTodo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ate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unt1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unt2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xtnull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ip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 tip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Toast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makeText</w:t>
      </w:r>
      <w:r w:rsidRPr="00D54E0F">
        <w:rPr>
          <w:rFonts w:ascii="Prestige Elite Std" w:hAnsi="Prestige Elite Std"/>
          <w:color w:val="A9B7C6"/>
          <w:sz w:val="16"/>
          <w:szCs w:val="16"/>
        </w:rPr>
        <w:t>(todo.</w:t>
      </w:r>
      <w:r w:rsidRPr="00D54E0F">
        <w:rPr>
          <w:rFonts w:ascii="Prestige Elite Std" w:hAnsi="Prestige Elite Std"/>
          <w:color w:val="CC7832"/>
          <w:sz w:val="16"/>
          <w:szCs w:val="16"/>
        </w:rPr>
        <w:t>this,</w:t>
      </w:r>
      <w:r w:rsidRPr="00D54E0F">
        <w:rPr>
          <w:rFonts w:ascii="Prestige Elite Std" w:hAnsi="Prestige Elite Std"/>
          <w:color w:val="A9B7C6"/>
          <w:sz w:val="16"/>
          <w:szCs w:val="16"/>
        </w:rPr>
        <w:t>tiptx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oast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LENGTH_SHORT</w:t>
      </w:r>
      <w:r w:rsidRPr="00D54E0F">
        <w:rPr>
          <w:rFonts w:ascii="Prestige Elite Std" w:hAnsi="Prestige Elite Std"/>
          <w:color w:val="A9B7C6"/>
          <w:sz w:val="16"/>
          <w:szCs w:val="16"/>
        </w:rPr>
        <w:t>)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String 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 xml:space="preserve">dlistDate 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x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String 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 xml:space="preserve">dlistTodo 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x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dlistcount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dlist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dlistcount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tring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tring </w:t>
      </w:r>
      <w:r w:rsidRPr="00D54E0F">
        <w:rPr>
          <w:rFonts w:ascii="Prestige Elite Std" w:hAnsi="Prestige Elite Std"/>
          <w:color w:val="FFC66D"/>
          <w:sz w:val="16"/>
          <w:szCs w:val="16"/>
        </w:rPr>
        <w:t>ge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dlist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InitialComponent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New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New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New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New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808080"/>
          <w:sz w:val="16"/>
          <w:szCs w:val="16"/>
        </w:rPr>
        <w:t>//</w:t>
      </w:r>
      <w:r w:rsidRPr="00D54E0F">
        <w:rPr>
          <w:rFonts w:hint="eastAsia"/>
          <w:color w:val="808080"/>
          <w:sz w:val="16"/>
          <w:szCs w:val="16"/>
        </w:rPr>
        <w:t>點擊標題可顯示資訊提示</w:t>
      </w:r>
      <w:r w:rsidRPr="00D54E0F">
        <w:rPr>
          <w:rFonts w:hint="eastAsia"/>
          <w:color w:val="808080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addTextChanged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addTextChanged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New 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</w:p>
    <w:p w:rsidR="00D54E0F" w:rsidRDefault="00D54E0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4E0F" w:rsidRPr="009D43CE" w:rsidRDefault="00D54E0F" w:rsidP="00D54E0F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todo_main.xml</w:t>
      </w:r>
    </w:p>
    <w:p w:rsidR="00D54E0F" w:rsidRDefault="00D54E0F">
      <w:pPr>
        <w:rPr>
          <w:rFonts w:ascii="標楷體" w:eastAsia="標楷體" w:hAnsi="標楷體"/>
        </w:rPr>
      </w:pPr>
    </w:p>
    <w:p w:rsidR="00D54E0F" w:rsidRPr="00D54E0F" w:rsidRDefault="00D54E0F" w:rsidP="00D54E0F">
      <w:pPr>
        <w:pStyle w:val="HTML"/>
        <w:shd w:val="clear" w:color="auto" w:fill="2B2B2B"/>
        <w:spacing w:line="240" w:lineRule="exact"/>
        <w:rPr>
          <w:rFonts w:ascii="Prestige Elite Std" w:hAnsi="Prestige Elite Std"/>
          <w:color w:val="A9B7C6"/>
          <w:sz w:val="16"/>
          <w:szCs w:val="16"/>
        </w:rPr>
      </w:pPr>
      <w:r w:rsidRPr="00D54E0F">
        <w:rPr>
          <w:rFonts w:ascii="Prestige Elite Std" w:hAnsi="Prestige Elite Std"/>
          <w:color w:val="E8BF6A"/>
          <w:sz w:val="16"/>
          <w:szCs w:val="16"/>
        </w:rPr>
        <w:t xml:space="preserve">&lt;LinearLayout </w:t>
      </w:r>
      <w:r w:rsidRPr="00D54E0F">
        <w:rPr>
          <w:rFonts w:ascii="Prestige Elite Std" w:hAnsi="Prestige Elite Std"/>
          <w:color w:val="BABABA"/>
          <w:sz w:val="16"/>
          <w:szCs w:val="16"/>
        </w:rPr>
        <w:t>xmlns: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ttp://schemas.android.com/apk/res/android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&lt;Scroll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lblMessage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background=</w:t>
      </w:r>
      <w:r w:rsidRPr="00D54E0F">
        <w:rPr>
          <w:rFonts w:ascii="Prestige Elite Std" w:hAnsi="Prestige Elite Std"/>
          <w:color w:val="6A8759"/>
          <w:sz w:val="16"/>
          <w:szCs w:val="16"/>
        </w:rPr>
        <w:t>"#9400d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gravity=</w:t>
      </w:r>
      <w:r w:rsidRPr="00D54E0F">
        <w:rPr>
          <w:rFonts w:ascii="Prestige Elite Std" w:hAnsi="Prestige Elite Std"/>
          <w:color w:val="6A8759"/>
          <w:sz w:val="16"/>
          <w:szCs w:val="16"/>
        </w:rPr>
        <w:t>"center_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padding=</w:t>
      </w:r>
      <w:r w:rsidRPr="00D54E0F">
        <w:rPr>
          <w:rFonts w:ascii="Prestige Elite Std" w:hAnsi="Prestige Elite Std"/>
          <w:color w:val="6A8759"/>
          <w:sz w:val="16"/>
          <w:szCs w:val="16"/>
        </w:rPr>
        <w:t>"5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Todo 2.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f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6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b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預計完成日期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Date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b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Todo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lastRenderedPageBreak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 xml:space="preserve">訂購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oduct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品項</w:t>
      </w:r>
      <w:r w:rsidRPr="00D54E0F">
        <w:rPr>
          <w:rFonts w:ascii="Prestige Elite Std" w:hAnsi="Prestige Elite Std"/>
          <w:color w:val="6A8759"/>
          <w:sz w:val="16"/>
          <w:szCs w:val="16"/>
        </w:rPr>
        <w:t>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ice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單價</w:t>
      </w:r>
      <w:r w:rsidRPr="00D54E0F">
        <w:rPr>
          <w:rFonts w:ascii="Prestige Elite Std" w:hAnsi="Prestige Elite Std"/>
          <w:color w:val="6A8759"/>
          <w:sz w:val="16"/>
          <w:szCs w:val="16"/>
        </w:rPr>
        <w:t>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杯數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t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nputType=</w:t>
      </w:r>
      <w:r w:rsidRPr="00D54E0F">
        <w:rPr>
          <w:rFonts w:ascii="Prestige Elite Std" w:hAnsi="Prestige Elite Std"/>
          <w:color w:val="6A8759"/>
          <w:sz w:val="16"/>
          <w:szCs w:val="16"/>
        </w:rPr>
        <w:t>"number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ems=</w:t>
      </w:r>
      <w:r w:rsidRPr="00D54E0F">
        <w:rPr>
          <w:rFonts w:ascii="Prestige Elite Std" w:hAnsi="Prestige Elite Std"/>
          <w:color w:val="6A8759"/>
          <w:sz w:val="16"/>
          <w:szCs w:val="16"/>
        </w:rPr>
        <w:t>"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小計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btotal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 xml:space="preserve">訂購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oduct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品項</w:t>
      </w:r>
      <w:r w:rsidRPr="00D54E0F">
        <w:rPr>
          <w:rFonts w:ascii="Prestige Elite Std" w:hAnsi="Prestige Elite Std"/>
          <w:color w:val="6A8759"/>
          <w:sz w:val="16"/>
          <w:szCs w:val="16"/>
        </w:rPr>
        <w:t>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ice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單價</w:t>
      </w:r>
      <w:r w:rsidRPr="00D54E0F">
        <w:rPr>
          <w:rFonts w:ascii="Prestige Elite Std" w:hAnsi="Prestige Elite Std"/>
          <w:color w:val="6A8759"/>
          <w:sz w:val="16"/>
          <w:szCs w:val="16"/>
        </w:rPr>
        <w:t>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杯數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t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nputType=</w:t>
      </w:r>
      <w:r w:rsidRPr="00D54E0F">
        <w:rPr>
          <w:rFonts w:ascii="Prestige Elite Std" w:hAnsi="Prestige Elite Std"/>
          <w:color w:val="6A8759"/>
          <w:sz w:val="16"/>
          <w:szCs w:val="16"/>
        </w:rPr>
        <w:t>"number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ems=</w:t>
      </w:r>
      <w:r w:rsidRPr="00D54E0F">
        <w:rPr>
          <w:rFonts w:ascii="Prestige Elite Std" w:hAnsi="Prestige Elite Std"/>
          <w:color w:val="6A8759"/>
          <w:sz w:val="16"/>
          <w:szCs w:val="16"/>
        </w:rPr>
        <w:t>"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小計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btotal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9d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總共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mtsum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杯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9d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金額總計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mto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New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新增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Lis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瀏覽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Edi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10pt"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De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10pt"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firs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第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back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上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nex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下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las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最後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&lt;/ScrollView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>&lt;/LinearLayout&gt;</w:t>
      </w:r>
    </w:p>
    <w:p w:rsidR="00FD59EE" w:rsidRDefault="00FD59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D59EE" w:rsidRPr="0061019C" w:rsidRDefault="00FD59EE" w:rsidP="00FD59EE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GetHub網址</w:t>
      </w:r>
    </w:p>
    <w:p w:rsidR="00D54E0F" w:rsidRPr="00D54E0F" w:rsidRDefault="00FD59EE">
      <w:pPr>
        <w:rPr>
          <w:rFonts w:ascii="標楷體" w:eastAsia="標楷體" w:hAnsi="標楷體"/>
        </w:rPr>
      </w:pPr>
      <w:hyperlink r:id="rId23" w:history="1">
        <w:r w:rsidRPr="00FD59EE">
          <w:rPr>
            <w:rStyle w:val="ad"/>
            <w:rFonts w:ascii="標楷體" w:eastAsia="標楷體" w:hAnsi="標楷體"/>
          </w:rPr>
          <w:t>https://github.com/vn517765/todo</w:t>
        </w:r>
      </w:hyperlink>
      <w:bookmarkStart w:id="0" w:name="_GoBack"/>
      <w:bookmarkEnd w:id="0"/>
    </w:p>
    <w:sectPr w:rsidR="00D54E0F" w:rsidRPr="00D54E0F" w:rsidSect="00D54E0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D1" w:rsidRDefault="006928D1" w:rsidP="009D43CE">
      <w:r>
        <w:separator/>
      </w:r>
    </w:p>
  </w:endnote>
  <w:endnote w:type="continuationSeparator" w:id="0">
    <w:p w:rsidR="006928D1" w:rsidRDefault="006928D1" w:rsidP="009D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3CE" w:rsidRPr="009D43CE" w:rsidRDefault="009D43CE" w:rsidP="009D43CE">
    <w:pPr>
      <w:pStyle w:val="a8"/>
      <w:jc w:val="center"/>
      <w:rPr>
        <w:rFonts w:ascii="標楷體" w:eastAsia="標楷體" w:hAnsi="標楷體"/>
      </w:rPr>
    </w:pPr>
    <w:r w:rsidRPr="009D43CE">
      <w:rPr>
        <w:rFonts w:ascii="標楷體" w:eastAsia="標楷體" w:hAnsi="標楷體" w:cstheme="majorBidi"/>
        <w:lang w:val="zh-TW"/>
      </w:rPr>
      <w:t xml:space="preserve">頁 </w:t>
    </w:r>
    <w:r w:rsidRPr="009D43CE">
      <w:rPr>
        <w:rFonts w:ascii="標楷體" w:eastAsia="標楷體" w:hAnsi="標楷體"/>
      </w:rPr>
      <w:fldChar w:fldCharType="begin"/>
    </w:r>
    <w:r w:rsidRPr="009D43CE">
      <w:rPr>
        <w:rFonts w:ascii="標楷體" w:eastAsia="標楷體" w:hAnsi="標楷體"/>
      </w:rPr>
      <w:instrText>PAGE    \* MERGEFORMAT</w:instrText>
    </w:r>
    <w:r w:rsidRPr="009D43CE">
      <w:rPr>
        <w:rFonts w:ascii="標楷體" w:eastAsia="標楷體" w:hAnsi="標楷體"/>
      </w:rPr>
      <w:fldChar w:fldCharType="separate"/>
    </w:r>
    <w:r w:rsidR="00FD59EE" w:rsidRPr="00FD59EE">
      <w:rPr>
        <w:rFonts w:ascii="標楷體" w:eastAsia="標楷體" w:hAnsi="標楷體" w:cstheme="majorBidi"/>
        <w:noProof/>
        <w:lang w:val="zh-TW"/>
      </w:rPr>
      <w:t>1</w:t>
    </w:r>
    <w:r w:rsidRPr="009D43CE">
      <w:rPr>
        <w:rFonts w:ascii="標楷體" w:eastAsia="標楷體" w:hAnsi="標楷體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D1" w:rsidRDefault="006928D1" w:rsidP="009D43CE">
      <w:r>
        <w:separator/>
      </w:r>
    </w:p>
  </w:footnote>
  <w:footnote w:type="continuationSeparator" w:id="0">
    <w:p w:rsidR="006928D1" w:rsidRDefault="006928D1" w:rsidP="009D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A2" w:rsidRDefault="009D43CE">
    <w:pPr>
      <w:pStyle w:val="a6"/>
      <w:rPr>
        <w:rFonts w:ascii="標楷體" w:eastAsia="標楷體" w:hAnsi="標楷體"/>
      </w:rPr>
    </w:pPr>
    <w:r w:rsidRPr="009D43CE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09997" wp14:editId="15E0E969">
              <wp:simplePos x="0" y="0"/>
              <wp:positionH relativeFrom="column">
                <wp:posOffset>4556160</wp:posOffset>
              </wp:positionH>
              <wp:positionV relativeFrom="paragraph">
                <wp:posOffset>110178</wp:posOffset>
              </wp:positionV>
              <wp:extent cx="1295867" cy="1403985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86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3CE" w:rsidRPr="009D43CE" w:rsidRDefault="009D43CE">
                          <w:pPr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D43CE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2018年5月23日星期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10999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6" type="#_x0000_t202" style="position:absolute;margin-left:358.75pt;margin-top:8.7pt;width:10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EJQ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" filled="f" stroked="f">
              <v:textbox style="mso-fit-shape-to-text:t">
                <w:txbxContent>
                  <w:p w:rsidR="009D43CE" w:rsidRPr="009D43CE" w:rsidRDefault="009D43CE">
                    <w:pPr>
                      <w:rPr>
                        <w:rFonts w:ascii="標楷體" w:eastAsia="標楷體" w:hAnsi="標楷體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D43CE"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16"/>
                        <w:szCs w:val="16"/>
                      </w:rPr>
                      <w:t>2018年5月23日星期三</w:t>
                    </w:r>
                  </w:p>
                </w:txbxContent>
              </v:textbox>
            </v:shape>
          </w:pict>
        </mc:Fallback>
      </mc:AlternateContent>
    </w:r>
    <w:r w:rsidRPr="009D43CE">
      <w:rPr>
        <w:rFonts w:ascii="標楷體" w:eastAsia="標楷體" w:hAnsi="標楷體" w:hint="eastAsia"/>
      </w:rPr>
      <w:t>資策會101期 行動裝置程式開發作業</w:t>
    </w:r>
  </w:p>
  <w:p w:rsidR="009D43CE" w:rsidRPr="0061019C" w:rsidRDefault="009D43CE">
    <w:pPr>
      <w:pStyle w:val="a6"/>
      <w:rPr>
        <w:rFonts w:ascii="標楷體" w:eastAsia="標楷體" w:hAnsi="標楷體"/>
        <w:b/>
      </w:rPr>
    </w:pPr>
    <w:r w:rsidRPr="009D43CE">
      <w:rPr>
        <w:rFonts w:ascii="標楷體" w:eastAsia="標楷體" w:hAnsi="標楷體" w:hint="eastAsia"/>
      </w:rPr>
      <w:t>吳權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4CC"/>
    <w:multiLevelType w:val="hybridMultilevel"/>
    <w:tmpl w:val="F0FC8DE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FE333AA"/>
    <w:multiLevelType w:val="hybridMultilevel"/>
    <w:tmpl w:val="C674C6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1405263"/>
    <w:multiLevelType w:val="hybridMultilevel"/>
    <w:tmpl w:val="BDB68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312E5A"/>
    <w:multiLevelType w:val="hybridMultilevel"/>
    <w:tmpl w:val="9AC62D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69C3883"/>
    <w:multiLevelType w:val="hybridMultilevel"/>
    <w:tmpl w:val="F0FC8DE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7F278C6"/>
    <w:multiLevelType w:val="hybridMultilevel"/>
    <w:tmpl w:val="EDCC543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6"/>
    <w:rsid w:val="00012EC8"/>
    <w:rsid w:val="00043816"/>
    <w:rsid w:val="0009500E"/>
    <w:rsid w:val="000D4169"/>
    <w:rsid w:val="001254BF"/>
    <w:rsid w:val="006070B4"/>
    <w:rsid w:val="0061019C"/>
    <w:rsid w:val="006928D1"/>
    <w:rsid w:val="008D5674"/>
    <w:rsid w:val="009D43CE"/>
    <w:rsid w:val="00B354A2"/>
    <w:rsid w:val="00BC6E47"/>
    <w:rsid w:val="00D278AA"/>
    <w:rsid w:val="00D54E0F"/>
    <w:rsid w:val="00DA1135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9EF87-C43D-42A7-AB1E-816DE229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4E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D43C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3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3C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0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019C"/>
    <w:rPr>
      <w:rFonts w:ascii="細明體" w:eastAsia="細明體" w:hAnsi="細明體" w:cs="細明體"/>
      <w:kern w:val="0"/>
      <w:szCs w:val="24"/>
    </w:rPr>
  </w:style>
  <w:style w:type="paragraph" w:styleId="aa">
    <w:name w:val="No Spacing"/>
    <w:link w:val="ab"/>
    <w:uiPriority w:val="1"/>
    <w:qFormat/>
    <w:rsid w:val="00D54E0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54E0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D54E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D54E0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440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FD5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vn517765/tod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97FF3D9896413CA61192EC71447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1CB55D-83A6-433B-9EF2-4C585C95D115}"/>
      </w:docPartPr>
      <w:docPartBody>
        <w:p w:rsidR="00E74203" w:rsidRDefault="00A7032D" w:rsidP="00A7032D">
          <w:pPr>
            <w:pStyle w:val="DE97FF3D9896413CA61192EC714479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68DD84E67323495ABDD2A0F40EEC65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A82720-2AE8-49D9-AFF9-8F3A158E1A2E}"/>
      </w:docPartPr>
      <w:docPartBody>
        <w:p w:rsidR="00E74203" w:rsidRDefault="00A7032D" w:rsidP="00A7032D">
          <w:pPr>
            <w:pStyle w:val="68DD84E67323495ABDD2A0F40EEC6539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169626107ACA44819FF5F58CD43C9F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302C87-8450-46D1-8252-F567C48486F2}"/>
      </w:docPartPr>
      <w:docPartBody>
        <w:p w:rsidR="00E74203" w:rsidRDefault="00A7032D" w:rsidP="00A7032D">
          <w:pPr>
            <w:pStyle w:val="169626107ACA44819FF5F58CD43C9FEF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挑選日期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D"/>
    <w:rsid w:val="002507FB"/>
    <w:rsid w:val="00252671"/>
    <w:rsid w:val="00A7032D"/>
    <w:rsid w:val="00E7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3433892E5640A2BC06FF20755E9A8A">
    <w:name w:val="0A3433892E5640A2BC06FF20755E9A8A"/>
    <w:rsid w:val="00A7032D"/>
    <w:pPr>
      <w:widowControl w:val="0"/>
    </w:pPr>
  </w:style>
  <w:style w:type="paragraph" w:customStyle="1" w:styleId="DE97FF3D9896413CA61192EC71447998">
    <w:name w:val="DE97FF3D9896413CA61192EC71447998"/>
    <w:rsid w:val="00A7032D"/>
    <w:pPr>
      <w:widowControl w:val="0"/>
    </w:pPr>
  </w:style>
  <w:style w:type="paragraph" w:customStyle="1" w:styleId="68DD84E67323495ABDD2A0F40EEC6539">
    <w:name w:val="68DD84E67323495ABDD2A0F40EEC6539"/>
    <w:rsid w:val="00A7032D"/>
    <w:pPr>
      <w:widowControl w:val="0"/>
    </w:pPr>
  </w:style>
  <w:style w:type="paragraph" w:customStyle="1" w:styleId="54DEAC2C0A9F49CE8E341BBCF9E674F2">
    <w:name w:val="54DEAC2C0A9F49CE8E341BBCF9E674F2"/>
    <w:rsid w:val="00A7032D"/>
    <w:pPr>
      <w:widowControl w:val="0"/>
    </w:pPr>
  </w:style>
  <w:style w:type="paragraph" w:customStyle="1" w:styleId="169626107ACA44819FF5F58CD43C9FEF">
    <w:name w:val="169626107ACA44819FF5F58CD43C9FEF"/>
    <w:rsid w:val="00A7032D"/>
    <w:pPr>
      <w:widowControl w:val="0"/>
    </w:pPr>
  </w:style>
  <w:style w:type="paragraph" w:customStyle="1" w:styleId="92481DFD405E48FCA7DF7FD9C13221B4">
    <w:name w:val="92481DFD405E48FCA7DF7FD9C13221B4"/>
    <w:rsid w:val="00A7032D"/>
    <w:pPr>
      <w:widowControl w:val="0"/>
    </w:pPr>
  </w:style>
  <w:style w:type="paragraph" w:customStyle="1" w:styleId="41A117B252F54805A3B3EB56454DF594">
    <w:name w:val="41A117B252F54805A3B3EB56454DF594"/>
    <w:rsid w:val="00A7032D"/>
    <w:pPr>
      <w:widowControl w:val="0"/>
    </w:pPr>
  </w:style>
  <w:style w:type="paragraph" w:customStyle="1" w:styleId="98CDEEBAAAC4445C813C769E01FCA11C">
    <w:name w:val="98CDEEBAAAC4445C813C769E01FCA11C"/>
    <w:rsid w:val="00A7032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328C6-7271-43F2-9C74-C7445F5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10</Words>
  <Characters>26853</Characters>
  <Application>Microsoft Office Word</Application>
  <DocSecurity>0</DocSecurity>
  <Lines>223</Lines>
  <Paragraphs>62</Paragraphs>
  <ScaleCrop>false</ScaleCrop>
  <Company/>
  <LinksUpToDate>false</LinksUpToDate>
  <CharactersWithSpaces>3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策會101期   行動裝置程式開發作業</dc:title>
  <dc:subject>吳權峰</dc:subject>
  <dc:creator>Windows 使用者</dc:creator>
  <cp:lastModifiedBy>iii</cp:lastModifiedBy>
  <cp:revision>5</cp:revision>
  <dcterms:created xsi:type="dcterms:W3CDTF">2018-05-23T13:48:00Z</dcterms:created>
  <dcterms:modified xsi:type="dcterms:W3CDTF">2018-05-24T01:40:00Z</dcterms:modified>
</cp:coreProperties>
</file>